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3" w:rsidRPr="00081E46" w:rsidRDefault="00FC6273" w:rsidP="00FC6273">
      <w:pPr>
        <w:jc w:val="center"/>
        <w:rPr>
          <w:rFonts w:ascii="Verdana" w:hAnsi="Verdana"/>
          <w:b/>
          <w:color w:val="666699"/>
          <w:sz w:val="36"/>
          <w:szCs w:val="36"/>
        </w:rPr>
      </w:pPr>
      <w:r w:rsidRPr="00081E46">
        <w:rPr>
          <w:rFonts w:ascii="Verdana" w:hAnsi="Verdana"/>
          <w:b/>
          <w:color w:val="666699"/>
          <w:sz w:val="36"/>
          <w:szCs w:val="36"/>
        </w:rPr>
        <w:t>AMERİKA VİZE FORMU DOLDURULMASI İÇİN GEREKEN BİLGİLER</w:t>
      </w:r>
    </w:p>
    <w:p w:rsidR="00FC6273" w:rsidRPr="00081E46" w:rsidRDefault="00FC6273" w:rsidP="00FC6273">
      <w:pPr>
        <w:jc w:val="center"/>
        <w:rPr>
          <w:rFonts w:ascii="Verdana" w:hAnsi="Verdana"/>
          <w:b/>
          <w:color w:val="FF0000"/>
        </w:rPr>
      </w:pPr>
      <w:r w:rsidRPr="00081E46">
        <w:rPr>
          <w:rFonts w:ascii="Verdana" w:hAnsi="Verdana"/>
          <w:b/>
          <w:color w:val="FF0000"/>
        </w:rPr>
        <w:t>LÜTFEN AŞAĞIDAKİ SORULARI EKSİKSİZ VE DOĞRU OLARAK CEVAPLAY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6770"/>
      </w:tblGrid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DINIZ SOYAD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KIZLIK SOYAD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OĞUM TARİH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OĞUM YER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MİL</w:t>
            </w:r>
            <w:r w:rsidR="00DC56C4">
              <w:rPr>
                <w:rFonts w:ascii="Arial" w:hAnsi="Arial" w:cs="Arial"/>
                <w:sz w:val="22"/>
                <w:szCs w:val="22"/>
              </w:rPr>
              <w:t>L</w:t>
            </w:r>
            <w:r w:rsidRPr="00913533">
              <w:rPr>
                <w:rFonts w:ascii="Arial" w:hAnsi="Arial" w:cs="Arial"/>
                <w:sz w:val="22"/>
                <w:szCs w:val="22"/>
              </w:rPr>
              <w:t>İYET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TC KİMLİK NO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ADRES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POSTA KOD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V TEL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İŞ </w:t>
            </w: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TEL :</w:t>
            </w:r>
            <w:proofErr w:type="gramEnd"/>
            <w:r w:rsidRPr="009135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CEP TEL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-MAİL ADRES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APORT NO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. VEREN MAKAM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PAS. VERİLİŞ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EÇERLİLİK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AHA ÖNCE PASAPORTUNUZ ÇALINDI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KAYBOLDU</w:t>
            </w:r>
            <w:r w:rsidR="00E46B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İDİŞ AMACINI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GİDİŞ DÖNÜŞ TARİH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KONUŞTUĞUNUZ YABANCI DİLLER(İNGİLİZCE FRANSIZCA VB)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BD DE KALACAĞINIZ YERİN ADI ADRESİ TELEFON NUMARASI POSTA KODU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OTELİN ADI:</w:t>
            </w:r>
          </w:p>
          <w:p w:rsidR="00C25470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OTELİN ADRESİ:</w:t>
            </w:r>
          </w:p>
          <w:p w:rsidR="00FC6273" w:rsidRPr="00913533" w:rsidRDefault="00C25470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 </w:t>
            </w:r>
            <w:r w:rsidR="00FC6273" w:rsidRPr="00913533">
              <w:rPr>
                <w:color w:val="FF0000"/>
                <w:sz w:val="22"/>
                <w:szCs w:val="22"/>
              </w:rPr>
              <w:t xml:space="preserve">OTELİN POSTA </w:t>
            </w:r>
            <w:r w:rsidR="002F7B6E" w:rsidRPr="00913533">
              <w:rPr>
                <w:color w:val="FF0000"/>
                <w:sz w:val="22"/>
                <w:szCs w:val="22"/>
              </w:rPr>
              <w:t>KODU</w:t>
            </w:r>
            <w:r w:rsidR="002F7B6E">
              <w:rPr>
                <w:color w:val="FF0000"/>
                <w:sz w:val="22"/>
                <w:szCs w:val="22"/>
              </w:rPr>
              <w:t>:</w:t>
            </w:r>
            <w:r w:rsidR="00E31DC6">
              <w:rPr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C25470">
            <w:r w:rsidRPr="00913533">
              <w:rPr>
                <w:color w:val="FF0000"/>
                <w:sz w:val="22"/>
                <w:szCs w:val="22"/>
              </w:rPr>
              <w:t>OTELİN TELEFON NUMARAS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KALACAĞINIZ YER EV İSE 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EVİN </w:t>
            </w:r>
            <w:r w:rsidR="002F7B6E" w:rsidRPr="00913533">
              <w:rPr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EVİN POSTA KODU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TELEFON </w:t>
            </w:r>
            <w:r w:rsidR="002F7B6E" w:rsidRPr="00913533">
              <w:rPr>
                <w:color w:val="FF0000"/>
                <w:sz w:val="22"/>
                <w:szCs w:val="22"/>
              </w:rPr>
              <w:t>NUMARAS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2F7B6E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DAHA ÖNCE AMERİKA VİZESİ ALDINI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, ALDIYSANIZ YANDAKİ BİLGİLERİ DOLDURUNUZ.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ALINIŞ TARİHİ:</w:t>
            </w:r>
          </w:p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 xml:space="preserve">VİZENİN REFERANS </w:t>
            </w:r>
            <w:r w:rsidR="002F7B6E" w:rsidRPr="00913533">
              <w:rPr>
                <w:rFonts w:ascii="Arial" w:hAnsi="Arial" w:cs="Arial"/>
                <w:color w:val="FF0000"/>
                <w:sz w:val="22"/>
                <w:szCs w:val="22"/>
              </w:rPr>
              <w:t>NUMARASI:</w:t>
            </w:r>
          </w:p>
          <w:p w:rsidR="00FC6273" w:rsidRPr="00913533" w:rsidRDefault="00FC6273" w:rsidP="00A063E1">
            <w:pPr>
              <w:rPr>
                <w:rFonts w:ascii="Arial" w:hAnsi="Arial" w:cs="Arial"/>
                <w:color w:val="FF0000"/>
              </w:rPr>
            </w:pP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TİPİ : (ÖRNEK)   B1/B2</w:t>
            </w:r>
          </w:p>
          <w:p w:rsidR="00FC6273" w:rsidRPr="00913533" w:rsidRDefault="00FC6273" w:rsidP="00A063E1"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VİZENİN BAŞLANGIÇ VE BİTİŞ TARİH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2F7B6E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DAHA ÖNCE </w:t>
            </w: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YA  GİTTİNİZ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 xml:space="preserve">Mİ? </w:t>
            </w:r>
            <w:r w:rsidRPr="00913533">
              <w:rPr>
                <w:rFonts w:ascii="Arial" w:hAnsi="Arial" w:cs="Arial"/>
                <w:color w:val="FF0000"/>
                <w:sz w:val="22"/>
                <w:szCs w:val="22"/>
              </w:rPr>
              <w:t>TÜM</w:t>
            </w:r>
            <w:r w:rsidR="00FC6273" w:rsidRPr="00913533">
              <w:rPr>
                <w:rFonts w:ascii="Arial" w:hAnsi="Arial" w:cs="Arial"/>
                <w:color w:val="FF0000"/>
                <w:sz w:val="22"/>
                <w:szCs w:val="22"/>
              </w:rPr>
              <w:t xml:space="preserve"> GİDİŞLER YAZILMALIDIR.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1-) GİDİŞ TARİHİNİZ                                    DÖNÜŞ TARİHİNİZ.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2-) GİDİŞ TARİHİNİZ                                    DÖNÜŞ TARİHİNİZ.</w:t>
            </w:r>
          </w:p>
          <w:p w:rsidR="00FC6273" w:rsidRPr="00913533" w:rsidRDefault="00FC6273" w:rsidP="00A063E1">
            <w:r w:rsidRPr="00913533">
              <w:rPr>
                <w:color w:val="FF0000"/>
                <w:sz w:val="22"/>
                <w:szCs w:val="22"/>
              </w:rPr>
              <w:t>3-) GİDİŞ TARİHİNİZ                                    DÖNÜŞ TARİHİNİZ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4-) GİDİŞ TARİHİNİZ                                    DÖNÜŞ TARİHİNİZ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 SÜRÜCÜ EHLİYETİNİZ VAR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DAHA ÖNCE AMERİKA VİZESİ İÇİN PARMAK İZİ VERDİNİ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İ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DAHA ÖNCE AMERİKA VİZENİZ İPTAL OLDU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U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DAN RED ALDINIZ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TİCARİ GİDİYORSANIZ ABD DEKİ ŞİRKETİN ADI ADRESİ TELEFON NUMARASI POSTA KODU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ŞİRKETİN ADI(KONGRE İSE KONGRENİN ADI)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proofErr w:type="gramStart"/>
            <w:r w:rsidRPr="00913533">
              <w:rPr>
                <w:color w:val="FF0000"/>
                <w:sz w:val="22"/>
                <w:szCs w:val="22"/>
              </w:rPr>
              <w:t>ADRESİ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POSTA </w:t>
            </w:r>
            <w:proofErr w:type="gramStart"/>
            <w:r w:rsidRPr="00913533">
              <w:rPr>
                <w:color w:val="FF0000"/>
                <w:sz w:val="22"/>
                <w:szCs w:val="22"/>
              </w:rPr>
              <w:t>KODU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TELEFON NUMARASI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E-MAİL ADRES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ABANIZI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ABANIZI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lastRenderedPageBreak/>
              <w:t>ANNENİZİ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NNENİZİ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NNE BABA AMERİKADA MI</w:t>
            </w:r>
            <w:proofErr w:type="gramEnd"/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ADI SOY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DOĞUM TARİHİ VE YER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EŞİNİZİN MİLLİYET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DC56C4" w:rsidRPr="00913533" w:rsidTr="00C9027D">
        <w:tc>
          <w:tcPr>
            <w:tcW w:w="3778" w:type="dxa"/>
          </w:tcPr>
          <w:p w:rsidR="00DC56C4" w:rsidRPr="00913533" w:rsidRDefault="00DC56C4" w:rsidP="00C9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ŞİNİZ VEFAT ETTİYSE VEYA BOŞANDIYSANIZ ESKI EŞİNİZE AİT İSİM, SOYISIM, DOĞUM TARİHİ, DOGUM YERİ</w:t>
            </w:r>
          </w:p>
        </w:tc>
        <w:tc>
          <w:tcPr>
            <w:tcW w:w="6770" w:type="dxa"/>
          </w:tcPr>
          <w:p w:rsidR="00DC56C4" w:rsidRPr="00913533" w:rsidRDefault="00DC56C4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MESLEĞİNİZ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ADI ÜNVANI-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OKUL ADI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ADRESİ- YA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>DA OKUL ADRESİ: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İŞYERİ POSTA KODU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YLIK NET KAZANCINIZ TL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C9027D">
        <w:tc>
          <w:tcPr>
            <w:tcW w:w="3778" w:type="dxa"/>
          </w:tcPr>
          <w:p w:rsidR="00FC6273" w:rsidRDefault="00FC6273" w:rsidP="00C9027D">
            <w:pPr>
              <w:rPr>
                <w:rFonts w:ascii="Arial" w:hAnsi="Arial" w:cs="Arial"/>
              </w:rPr>
            </w:pPr>
            <w:proofErr w:type="gramStart"/>
            <w:r w:rsidRPr="00913533">
              <w:rPr>
                <w:rFonts w:ascii="Arial" w:hAnsi="Arial" w:cs="Arial"/>
                <w:sz w:val="22"/>
                <w:szCs w:val="22"/>
              </w:rPr>
              <w:t>AMERİKADA AKRABANIZ VAR</w:t>
            </w:r>
            <w:r w:rsidR="00DC5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533">
              <w:rPr>
                <w:rFonts w:ascii="Arial" w:hAnsi="Arial" w:cs="Arial"/>
                <w:sz w:val="22"/>
                <w:szCs w:val="22"/>
              </w:rPr>
              <w:t xml:space="preserve">MI </w:t>
            </w:r>
            <w:proofErr w:type="gramEnd"/>
          </w:p>
          <w:p w:rsidR="00AC4377" w:rsidRDefault="00AC4377" w:rsidP="00C9027D">
            <w:pPr>
              <w:rPr>
                <w:rFonts w:ascii="Arial" w:hAnsi="Arial" w:cs="Arial"/>
              </w:rPr>
            </w:pPr>
          </w:p>
          <w:p w:rsidR="00AC4377" w:rsidRPr="00AC4377" w:rsidRDefault="00AC4377" w:rsidP="00AC4377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 xml:space="preserve">ADI </w:t>
            </w:r>
            <w:proofErr w:type="gramStart"/>
            <w:r w:rsidRPr="00913533">
              <w:rPr>
                <w:color w:val="FF0000"/>
                <w:sz w:val="22"/>
                <w:szCs w:val="22"/>
              </w:rPr>
              <w:t>SOYADI :</w:t>
            </w:r>
            <w:proofErr w:type="gramEnd"/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POSTA KODU:</w:t>
            </w:r>
          </w:p>
          <w:p w:rsidR="00FC6273" w:rsidRPr="0091353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TELEFON NO:</w:t>
            </w:r>
          </w:p>
          <w:p w:rsidR="00FC6273" w:rsidRDefault="00FC6273" w:rsidP="00A063E1">
            <w:pPr>
              <w:rPr>
                <w:color w:val="FF0000"/>
              </w:rPr>
            </w:pPr>
            <w:r w:rsidRPr="00913533">
              <w:rPr>
                <w:color w:val="FF0000"/>
                <w:sz w:val="22"/>
                <w:szCs w:val="22"/>
              </w:rPr>
              <w:t>YAKINLIK DERECESİ:</w:t>
            </w:r>
          </w:p>
          <w:p w:rsidR="006B2CDD" w:rsidRPr="00913533" w:rsidRDefault="006B2CDD" w:rsidP="00A063E1">
            <w:r>
              <w:rPr>
                <w:color w:val="FF0000"/>
                <w:sz w:val="22"/>
                <w:szCs w:val="22"/>
              </w:rPr>
              <w:t>VATANDASLIĞI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SON 5 YIL İÇİNDE HANGİ ÜLKELERE GİTTİNİZ GİRİŞ YILI</w:t>
            </w:r>
          </w:p>
        </w:tc>
        <w:tc>
          <w:tcPr>
            <w:tcW w:w="6770" w:type="dxa"/>
          </w:tcPr>
          <w:p w:rsidR="00A063E1" w:rsidRDefault="00C25470" w:rsidP="00A063E1">
            <w:r>
              <w:t xml:space="preserve"> </w:t>
            </w:r>
          </w:p>
          <w:p w:rsidR="00C25470" w:rsidRPr="00913533" w:rsidRDefault="00C25470" w:rsidP="00A063E1"/>
        </w:tc>
      </w:tr>
      <w:tr w:rsidR="00FC6273" w:rsidRPr="00913533" w:rsidTr="00AC4377">
        <w:trPr>
          <w:trHeight w:val="846"/>
        </w:trPr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SİZİNLE BİRLİKTE SEYAHAT EDECEK KİŞİLER VAR MI VARSA ADI SOYADI VE YAKINLIK DERECESİ</w:t>
            </w:r>
          </w:p>
        </w:tc>
        <w:tc>
          <w:tcPr>
            <w:tcW w:w="6770" w:type="dxa"/>
          </w:tcPr>
          <w:p w:rsidR="00FC6273" w:rsidRPr="00913533" w:rsidRDefault="00FC6273" w:rsidP="00A063E1"/>
        </w:tc>
      </w:tr>
      <w:tr w:rsidR="00FC6273" w:rsidRPr="00913533" w:rsidTr="002D3F8A">
        <w:trPr>
          <w:trHeight w:val="109"/>
        </w:trPr>
        <w:tc>
          <w:tcPr>
            <w:tcW w:w="10548" w:type="dxa"/>
            <w:gridSpan w:val="2"/>
          </w:tcPr>
          <w:p w:rsidR="00FC6273" w:rsidRPr="00913533" w:rsidRDefault="00FC6273" w:rsidP="00A063E1">
            <w:pPr>
              <w:rPr>
                <w:color w:val="FF0000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 xml:space="preserve">LİSE </w:t>
            </w:r>
          </w:p>
        </w:tc>
        <w:tc>
          <w:tcPr>
            <w:tcW w:w="6770" w:type="dxa"/>
            <w:vMerge w:val="restart"/>
          </w:tcPr>
          <w:p w:rsidR="00A063E1" w:rsidRPr="00913533" w:rsidRDefault="00A063E1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OKUL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I: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Y</w:t>
            </w:r>
            <w:proofErr w:type="gramEnd"/>
            <w:r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</w:p>
          <w:p w:rsidR="00C25470" w:rsidRDefault="00A063E1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A063E1" w:rsidRPr="00913533" w:rsidRDefault="00C25470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A063E1"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AŞLANGIÇ </w:t>
            </w:r>
            <w:proofErr w:type="gramStart"/>
            <w:r w:rsidR="00A063E1"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</w:p>
          <w:p w:rsidR="00FC6273" w:rsidRPr="00913533" w:rsidRDefault="00A063E1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BİTİŞ TARİHİ:</w:t>
            </w:r>
          </w:p>
        </w:tc>
      </w:tr>
      <w:tr w:rsidR="00FC6273" w:rsidRPr="00913533" w:rsidTr="00C9027D">
        <w:tc>
          <w:tcPr>
            <w:tcW w:w="3778" w:type="dxa"/>
            <w:vAlign w:val="center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/>
            <w:vAlign w:val="center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ÜNİVERSİTE</w:t>
            </w:r>
          </w:p>
        </w:tc>
        <w:tc>
          <w:tcPr>
            <w:tcW w:w="6770" w:type="dxa"/>
            <w:vMerge w:val="restart"/>
          </w:tcPr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OKUL ADI</w:t>
            </w:r>
            <w:r w:rsidR="006B2CDD">
              <w:rPr>
                <w:rFonts w:ascii="Calibri" w:hAnsi="Calibri"/>
                <w:color w:val="FF0000"/>
                <w:sz w:val="22"/>
                <w:szCs w:val="22"/>
              </w:rPr>
              <w:t xml:space="preserve"> VE ŞEHRİ</w:t>
            </w: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ÖLÜMÜNÜZ: 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AŞLANGIÇ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</w:p>
          <w:p w:rsidR="00FC6273" w:rsidRPr="00913533" w:rsidRDefault="00FC6273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BİTİŞ TARİHİ:</w:t>
            </w:r>
          </w:p>
        </w:tc>
      </w:tr>
      <w:tr w:rsidR="00FC6273" w:rsidRPr="00913533" w:rsidTr="00C9027D">
        <w:tc>
          <w:tcPr>
            <w:tcW w:w="3778" w:type="dxa"/>
            <w:vAlign w:val="center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  <w:vMerge/>
            <w:vAlign w:val="center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</w:p>
        </w:tc>
      </w:tr>
      <w:tr w:rsidR="00FC6273" w:rsidRPr="00913533" w:rsidTr="00AC4377">
        <w:trPr>
          <w:trHeight w:val="2600"/>
        </w:trPr>
        <w:tc>
          <w:tcPr>
            <w:tcW w:w="3778" w:type="dxa"/>
          </w:tcPr>
          <w:p w:rsidR="00FC627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BUNDAN ÖNCEKİ İŞ DETAYINIZ</w:t>
            </w:r>
          </w:p>
          <w:p w:rsidR="006B2CDD" w:rsidRPr="00913533" w:rsidRDefault="006B2CDD" w:rsidP="00C9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N 5 YIL İÇİNDE</w:t>
            </w:r>
          </w:p>
          <w:p w:rsidR="00FC6273" w:rsidRPr="00913533" w:rsidRDefault="00FC6273" w:rsidP="00C9027D">
            <w:pPr>
              <w:rPr>
                <w:rFonts w:ascii="Arial" w:hAnsi="Arial" w:cs="Arial"/>
                <w:b/>
              </w:rPr>
            </w:pPr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EMEKLİ OLANLARIN </w:t>
            </w:r>
            <w:proofErr w:type="gramStart"/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DA  YAZMASI</w:t>
            </w:r>
            <w:proofErr w:type="gramEnd"/>
            <w:r w:rsidRPr="0091353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GEREKİYOR.</w:t>
            </w:r>
            <w:r w:rsidRPr="009135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Calibri" w:hAnsi="Calibri"/>
              </w:rPr>
            </w:pPr>
            <w:r w:rsidRPr="00913533">
              <w:rPr>
                <w:rFonts w:ascii="Calibri" w:hAnsi="Calibri"/>
                <w:sz w:val="22"/>
                <w:szCs w:val="22"/>
              </w:rPr>
              <w:t>ŞİRKET 1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ŞİRKETİN  ADI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ELEFON NUMARASI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GÖREVİNİZ :</w:t>
            </w:r>
            <w:proofErr w:type="gramEnd"/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İŞE BAŞLAMA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                                        AYRILIŞ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TARİHİ:</w:t>
            </w:r>
          </w:p>
          <w:p w:rsidR="00FC6273" w:rsidRPr="00913533" w:rsidRDefault="00FC6273" w:rsidP="00A063E1">
            <w:pPr>
              <w:rPr>
                <w:rFonts w:ascii="Calibri" w:hAnsi="Calibri"/>
              </w:rPr>
            </w:pPr>
            <w:r w:rsidRPr="00913533">
              <w:rPr>
                <w:rFonts w:ascii="Calibri" w:hAnsi="Calibri"/>
                <w:sz w:val="22"/>
                <w:szCs w:val="22"/>
              </w:rPr>
              <w:t>ŞİRKET 1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ŞİRKETİN  ADI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RESİ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ELEFON NUMARASI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GÖREVİNİZ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İŞE BAŞLAMA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                                        AYRILIŞ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TARİHİ:</w:t>
            </w:r>
          </w:p>
        </w:tc>
      </w:tr>
      <w:tr w:rsidR="00FC6273" w:rsidRPr="00913533" w:rsidTr="00C9027D">
        <w:tc>
          <w:tcPr>
            <w:tcW w:w="3778" w:type="dxa"/>
          </w:tcPr>
          <w:p w:rsidR="00FC6273" w:rsidRPr="00913533" w:rsidRDefault="00FC6273" w:rsidP="00C9027D">
            <w:pPr>
              <w:rPr>
                <w:rFonts w:ascii="Arial" w:hAnsi="Arial" w:cs="Arial"/>
              </w:rPr>
            </w:pPr>
            <w:r w:rsidRPr="00913533">
              <w:rPr>
                <w:rFonts w:ascii="Arial" w:hAnsi="Arial" w:cs="Arial"/>
                <w:sz w:val="22"/>
                <w:szCs w:val="22"/>
              </w:rPr>
              <w:t>ASKERLİK BİLGİLERİNİZ</w:t>
            </w:r>
          </w:p>
        </w:tc>
        <w:tc>
          <w:tcPr>
            <w:tcW w:w="6770" w:type="dxa"/>
          </w:tcPr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BÖLÜK- BİRLİK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ADI :</w:t>
            </w:r>
            <w:proofErr w:type="gramEnd"/>
            <w:r w:rsidR="00A063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RÜTBE:</w:t>
            </w:r>
          </w:p>
          <w:p w:rsidR="00FC6273" w:rsidRPr="00913533" w:rsidRDefault="00FC6273" w:rsidP="00A063E1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ASKERLİK BAŞLANGIÇ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  </w:t>
            </w:r>
          </w:p>
          <w:p w:rsidR="00FC6273" w:rsidRPr="00913533" w:rsidRDefault="00FC6273" w:rsidP="00C25470">
            <w:pPr>
              <w:rPr>
                <w:rFonts w:ascii="Calibri" w:hAnsi="Calibri"/>
                <w:color w:val="FF0000"/>
              </w:rPr>
            </w:pPr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ASKERLİK BİTİŞ </w:t>
            </w:r>
            <w:proofErr w:type="gramStart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>TARİHİ :</w:t>
            </w:r>
            <w:proofErr w:type="gramEnd"/>
            <w:r w:rsidRPr="0091353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:rsidR="002D3F8A" w:rsidRDefault="002D3F8A" w:rsidP="002F7B6E">
      <w:r>
        <w:t xml:space="preserve">TÜM İŞLEMLER BİTTİĞİNDE AMERİKA KONSOLOSLUĞU PASAPORTUNUZU </w:t>
      </w:r>
      <w:r w:rsidRPr="00745A0E">
        <w:rPr>
          <w:b/>
          <w:color w:val="FF0000"/>
        </w:rPr>
        <w:t xml:space="preserve">ANLAŞMALI </w:t>
      </w:r>
      <w:r>
        <w:t>OLDUĞU POSTANELERE GÖNDERMEKTEDİR. LÜTFEN SİZE YAKIN PTT ADRESİNİ YAZINIZ</w:t>
      </w:r>
      <w:r w:rsidR="00AC4377">
        <w:t>:</w:t>
      </w:r>
    </w:p>
    <w:sectPr w:rsidR="002D3F8A" w:rsidSect="00913533"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ADF"/>
    <w:multiLevelType w:val="hybridMultilevel"/>
    <w:tmpl w:val="1BD400A8"/>
    <w:lvl w:ilvl="0" w:tplc="D6F05C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273"/>
    <w:rsid w:val="000248C9"/>
    <w:rsid w:val="00087469"/>
    <w:rsid w:val="001D53E2"/>
    <w:rsid w:val="001F3A6F"/>
    <w:rsid w:val="002D3F8A"/>
    <w:rsid w:val="002F7B6E"/>
    <w:rsid w:val="003E0959"/>
    <w:rsid w:val="00420FB2"/>
    <w:rsid w:val="00441A56"/>
    <w:rsid w:val="004A0605"/>
    <w:rsid w:val="00520F04"/>
    <w:rsid w:val="005764C0"/>
    <w:rsid w:val="00577E83"/>
    <w:rsid w:val="00584D51"/>
    <w:rsid w:val="00686511"/>
    <w:rsid w:val="006B2CDD"/>
    <w:rsid w:val="00745A0E"/>
    <w:rsid w:val="009D3380"/>
    <w:rsid w:val="00A063E1"/>
    <w:rsid w:val="00AC21D2"/>
    <w:rsid w:val="00AC4377"/>
    <w:rsid w:val="00AD1E2E"/>
    <w:rsid w:val="00AE3CF4"/>
    <w:rsid w:val="00B51D24"/>
    <w:rsid w:val="00BB7F7B"/>
    <w:rsid w:val="00C25470"/>
    <w:rsid w:val="00D02272"/>
    <w:rsid w:val="00D34D21"/>
    <w:rsid w:val="00D96956"/>
    <w:rsid w:val="00DC56C4"/>
    <w:rsid w:val="00E31DC6"/>
    <w:rsid w:val="00E46B04"/>
    <w:rsid w:val="00E51C0D"/>
    <w:rsid w:val="00EB0F0B"/>
    <w:rsid w:val="00F50D4E"/>
    <w:rsid w:val="00FC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3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C62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9D338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basedOn w:val="VarsaylanParagrafYazTipi"/>
    <w:qFormat/>
    <w:rsid w:val="009D338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37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C4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3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C62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9D338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basedOn w:val="VarsaylanParagrafYazTipi"/>
    <w:qFormat/>
    <w:rsid w:val="009D3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F497-936D-43DE-BF44-7FA8C2D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pel A/S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İDEM</cp:lastModifiedBy>
  <cp:revision>10</cp:revision>
  <dcterms:created xsi:type="dcterms:W3CDTF">2014-02-24T08:31:00Z</dcterms:created>
  <dcterms:modified xsi:type="dcterms:W3CDTF">2016-03-20T10:56:00Z</dcterms:modified>
</cp:coreProperties>
</file>